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2A3898" w:rsidRPr="00292A46" w:rsidRDefault="002A3898" w:rsidP="002A3898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a</w:t>
      </w:r>
      <w:r w:rsidR="00523927">
        <w:rPr>
          <w:rFonts w:ascii="Arial" w:hAnsi="Arial" w:cs="Arial"/>
          <w:sz w:val="24"/>
          <w:szCs w:val="24"/>
          <w:lang w:eastAsia="es-ES"/>
        </w:rPr>
        <w:t>n Luis la Herradura, 05 de enero de 2022</w:t>
      </w: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úblico en general</w:t>
      </w:r>
    </w:p>
    <w:p w:rsidR="00CB5FAD" w:rsidRDefault="00CB5FAD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CB5FAD" w:rsidRPr="00292A46" w:rsidRDefault="00CB5FAD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resente.</w:t>
      </w:r>
    </w:p>
    <w:p w:rsidR="002A3898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E5A1A" w:rsidRPr="00292A46" w:rsidRDefault="009E5A1A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 xml:space="preserve">Por este medio, </w:t>
      </w:r>
      <w:r w:rsidRPr="00292A4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a través de la Unidad de Acceso a la Información Pública, declara </w:t>
      </w:r>
      <w:r w:rsidRPr="003B54DD">
        <w:rPr>
          <w:rFonts w:ascii="Arial" w:hAnsi="Arial" w:cs="Arial"/>
          <w:b/>
          <w:sz w:val="24"/>
          <w:szCs w:val="24"/>
          <w:lang w:eastAsia="es-ES"/>
        </w:rPr>
        <w:t>la inexistenci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de índice de información reservada, a que se refiere el artículo 50 literal “m” de la Ley de Acceso a la Información Pública.</w:t>
      </w:r>
    </w:p>
    <w:p w:rsidR="009E5A1A" w:rsidRPr="00292A46" w:rsidRDefault="009E5A1A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.</w:t>
      </w: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ul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alio de Jesús Orellana Orellana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Pr="00292A46" w:rsidRDefault="002A3898" w:rsidP="002A3898">
      <w:pPr>
        <w:rPr>
          <w:rFonts w:ascii="Arial" w:hAnsi="Arial" w:cs="Arial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22" w:rsidRDefault="00114D22" w:rsidP="007B795B">
      <w:pPr>
        <w:spacing w:after="0" w:line="240" w:lineRule="auto"/>
      </w:pPr>
      <w:r>
        <w:separator/>
      </w:r>
    </w:p>
  </w:endnote>
  <w:endnote w:type="continuationSeparator" w:id="1">
    <w:p w:rsidR="00114D22" w:rsidRDefault="00114D22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22" w:rsidRDefault="00114D22" w:rsidP="007B795B">
      <w:pPr>
        <w:spacing w:after="0" w:line="240" w:lineRule="auto"/>
      </w:pPr>
      <w:r>
        <w:separator/>
      </w:r>
    </w:p>
  </w:footnote>
  <w:footnote w:type="continuationSeparator" w:id="1">
    <w:p w:rsidR="00114D22" w:rsidRDefault="00114D22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137DE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2137DE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2137DE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2137DE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2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3A2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194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4D22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009F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0904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37DE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3898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54DD"/>
    <w:rsid w:val="003B6A59"/>
    <w:rsid w:val="003C137B"/>
    <w:rsid w:val="003C1EB5"/>
    <w:rsid w:val="003C27C0"/>
    <w:rsid w:val="003C2A39"/>
    <w:rsid w:val="003C3898"/>
    <w:rsid w:val="003C421A"/>
    <w:rsid w:val="003C4F3E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3927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5A1A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5FAD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2FAC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Pages>1</Pages>
  <Words>56</Words>
  <Characters>4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5</cp:revision>
  <cp:lastPrinted>2020-01-14T15:46:00Z</cp:lastPrinted>
  <dcterms:created xsi:type="dcterms:W3CDTF">2018-05-03T16:07:00Z</dcterms:created>
  <dcterms:modified xsi:type="dcterms:W3CDTF">2022-01-05T15:57:00Z</dcterms:modified>
</cp:coreProperties>
</file>